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08B8BE" w14:textId="26959844" w:rsidR="00F04638" w:rsidRPr="00503DCD" w:rsidRDefault="00557C5F" w:rsidP="00503DC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503DCD">
        <w:rPr>
          <w:rFonts w:ascii="Arial" w:eastAsia="Arial" w:hAnsi="Arial" w:cs="Arial"/>
          <w:b/>
          <w:sz w:val="32"/>
          <w:szCs w:val="32"/>
        </w:rPr>
        <w:t>DSWD</w:t>
      </w:r>
      <w:r w:rsidR="00E04AE5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Pr="00503DCD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503DCD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503DCD">
        <w:rPr>
          <w:rFonts w:ascii="Arial" w:eastAsia="Arial" w:hAnsi="Arial" w:cs="Arial"/>
          <w:b/>
          <w:sz w:val="32"/>
          <w:szCs w:val="32"/>
        </w:rPr>
        <w:t>#</w:t>
      </w:r>
      <w:r w:rsidR="003615E5">
        <w:rPr>
          <w:rFonts w:ascii="Arial" w:eastAsia="Arial" w:hAnsi="Arial" w:cs="Arial"/>
          <w:b/>
          <w:sz w:val="32"/>
          <w:szCs w:val="32"/>
        </w:rPr>
        <w:t>4</w:t>
      </w:r>
      <w:r w:rsidR="00F04638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503DCD">
        <w:rPr>
          <w:rFonts w:ascii="Arial" w:eastAsia="Arial" w:hAnsi="Arial" w:cs="Arial"/>
          <w:b/>
          <w:sz w:val="32"/>
          <w:szCs w:val="32"/>
        </w:rPr>
        <w:t>on</w:t>
      </w:r>
      <w:r w:rsidR="000D1CD4" w:rsidRPr="00503DCD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503DCD">
        <w:rPr>
          <w:rFonts w:ascii="Arial" w:eastAsia="Arial" w:hAnsi="Arial" w:cs="Arial"/>
          <w:b/>
          <w:sz w:val="32"/>
          <w:szCs w:val="32"/>
        </w:rPr>
        <w:t>he</w:t>
      </w:r>
      <w:r w:rsidR="006A3670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503DCD">
        <w:rPr>
          <w:rFonts w:ascii="Arial" w:eastAsia="Arial" w:hAnsi="Arial" w:cs="Arial"/>
          <w:b/>
          <w:sz w:val="32"/>
          <w:szCs w:val="32"/>
        </w:rPr>
        <w:t>Fire Incident</w:t>
      </w:r>
      <w:r w:rsidR="00904DF3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="00AA6CEC" w:rsidRPr="00503DCD">
        <w:rPr>
          <w:rFonts w:ascii="Arial" w:eastAsia="Arial" w:hAnsi="Arial" w:cs="Arial"/>
          <w:b/>
          <w:sz w:val="32"/>
          <w:szCs w:val="32"/>
        </w:rPr>
        <w:t xml:space="preserve">in </w:t>
      </w:r>
      <w:r w:rsidR="00904DF3" w:rsidRPr="00503DCD">
        <w:rPr>
          <w:rFonts w:ascii="Arial" w:eastAsia="Arial" w:hAnsi="Arial" w:cs="Arial"/>
          <w:b/>
          <w:sz w:val="32"/>
          <w:szCs w:val="32"/>
        </w:rPr>
        <w:t>Purok Sa</w:t>
      </w:r>
      <w:r w:rsidR="00E777F8" w:rsidRPr="00503DCD">
        <w:rPr>
          <w:rFonts w:ascii="Arial" w:eastAsia="Arial" w:hAnsi="Arial" w:cs="Arial"/>
          <w:b/>
          <w:sz w:val="32"/>
          <w:szCs w:val="32"/>
        </w:rPr>
        <w:t xml:space="preserve">n Jose and IKP, </w:t>
      </w:r>
      <w:proofErr w:type="spellStart"/>
      <w:r w:rsidR="00E777F8" w:rsidRPr="00503DCD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E777F8" w:rsidRPr="00503DCD">
        <w:rPr>
          <w:rFonts w:ascii="Arial" w:eastAsia="Arial" w:hAnsi="Arial" w:cs="Arial"/>
          <w:b/>
          <w:sz w:val="32"/>
          <w:szCs w:val="32"/>
        </w:rPr>
        <w:t xml:space="preserve">. Duterte, </w:t>
      </w:r>
      <w:proofErr w:type="spellStart"/>
      <w:r w:rsidR="00904DF3" w:rsidRPr="00503DCD">
        <w:rPr>
          <w:rFonts w:ascii="Arial" w:eastAsia="Arial" w:hAnsi="Arial" w:cs="Arial"/>
          <w:b/>
          <w:sz w:val="32"/>
          <w:szCs w:val="32"/>
        </w:rPr>
        <w:t>Agdao</w:t>
      </w:r>
      <w:proofErr w:type="spellEnd"/>
      <w:r w:rsidR="00904DF3" w:rsidRPr="00503DCD">
        <w:rPr>
          <w:rFonts w:ascii="Arial" w:eastAsia="Arial" w:hAnsi="Arial" w:cs="Arial"/>
          <w:b/>
          <w:sz w:val="32"/>
          <w:szCs w:val="32"/>
        </w:rPr>
        <w:t xml:space="preserve"> District, Davao City</w:t>
      </w:r>
    </w:p>
    <w:p w14:paraId="150B165C" w14:textId="273F679E" w:rsidR="00E94313" w:rsidRPr="00503DCD" w:rsidRDefault="00D26E8D" w:rsidP="00503DC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503DCD">
        <w:rPr>
          <w:rFonts w:ascii="Arial" w:eastAsia="Arial" w:hAnsi="Arial" w:cs="Arial"/>
          <w:sz w:val="24"/>
          <w:szCs w:val="24"/>
        </w:rPr>
        <w:t xml:space="preserve">as of </w:t>
      </w:r>
      <w:r w:rsidR="003615E5">
        <w:rPr>
          <w:rFonts w:ascii="Arial" w:eastAsia="Arial" w:hAnsi="Arial" w:cs="Arial"/>
          <w:sz w:val="24"/>
          <w:szCs w:val="24"/>
        </w:rPr>
        <w:t xml:space="preserve">26 </w:t>
      </w:r>
      <w:r w:rsidR="00904DF3" w:rsidRPr="00503DCD">
        <w:rPr>
          <w:rFonts w:ascii="Arial" w:eastAsia="Arial" w:hAnsi="Arial" w:cs="Arial"/>
          <w:sz w:val="24"/>
          <w:szCs w:val="24"/>
        </w:rPr>
        <w:t xml:space="preserve">March </w:t>
      </w:r>
      <w:r w:rsidR="00AA3CC7" w:rsidRPr="00503DCD">
        <w:rPr>
          <w:rFonts w:ascii="Arial" w:eastAsia="Arial" w:hAnsi="Arial" w:cs="Arial"/>
          <w:sz w:val="24"/>
          <w:szCs w:val="24"/>
        </w:rPr>
        <w:t>2021</w:t>
      </w:r>
      <w:r w:rsidR="00214845" w:rsidRPr="00503DCD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672082" w:rsidRDefault="00E94313" w:rsidP="00503DCD">
      <w:pPr>
        <w:spacing w:after="0" w:line="240" w:lineRule="auto"/>
        <w:contextualSpacing/>
        <w:jc w:val="center"/>
        <w:rPr>
          <w:rFonts w:ascii="Arial" w:eastAsia="Arial" w:hAnsi="Arial" w:cs="Arial"/>
          <w:sz w:val="18"/>
          <w:szCs w:val="24"/>
        </w:rPr>
      </w:pPr>
    </w:p>
    <w:p w14:paraId="047C88E9" w14:textId="0334832D" w:rsidR="00470FE4" w:rsidRPr="00503DCD" w:rsidRDefault="00FC54C7" w:rsidP="00503DC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503DCD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8B3FFA" w:rsidRDefault="00A216DC" w:rsidP="00503DC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4"/>
          <w:szCs w:val="20"/>
        </w:rPr>
      </w:pPr>
    </w:p>
    <w:p w14:paraId="330BE547" w14:textId="72408C56" w:rsidR="00904DF3" w:rsidRPr="007F0993" w:rsidRDefault="00C670C1" w:rsidP="007F0993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03DCD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>09 March</w:t>
      </w:r>
      <w:r w:rsidR="00AA3CC7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2021 </w:t>
      </w:r>
      <w:r w:rsidR="00214845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CC7" w:rsidRPr="00503DCD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214845" w:rsidRPr="00503DCD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503DC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Purok San Jose and IKP, </w:t>
      </w:r>
      <w:proofErr w:type="spellStart"/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. Duterte, </w:t>
      </w:r>
      <w:proofErr w:type="spellStart"/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>Agdao</w:t>
      </w:r>
      <w:proofErr w:type="spellEnd"/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District</w:t>
      </w:r>
      <w:r w:rsidR="00503DC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Davao City</w:t>
      </w:r>
      <w:r w:rsidR="00AA3CC7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>The incident</w:t>
      </w:r>
      <w:r w:rsidR="00DF4AA2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was </w:t>
      </w:r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>declared fire out</w:t>
      </w:r>
      <w:r w:rsidR="00DF4AA2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7:26 </w:t>
      </w:r>
      <w:r w:rsidR="00AA3CC7" w:rsidRPr="00503DCD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DF4AA2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M. </w:t>
      </w:r>
    </w:p>
    <w:p w14:paraId="3EFDFE0D" w14:textId="676A5E8D" w:rsidR="00F35540" w:rsidRDefault="00AE4967" w:rsidP="0067208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503DC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503DCD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503DC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904DF3" w:rsidRPr="00503DCD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76BA3344" w14:textId="77777777" w:rsidR="00672082" w:rsidRPr="00672082" w:rsidRDefault="00672082" w:rsidP="0067208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7657A29" w14:textId="3BE080DA" w:rsidR="00470FE4" w:rsidRPr="00503DCD" w:rsidRDefault="00FC54C7" w:rsidP="00503DC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310CB105" w:rsidR="00470FE4" w:rsidRPr="00503DCD" w:rsidRDefault="0023610A" w:rsidP="00503DC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03DCD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503DC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B3FFA" w:rsidRPr="008B3FFA">
        <w:rPr>
          <w:rFonts w:ascii="Arial" w:eastAsia="Arial" w:hAnsi="Arial" w:cs="Arial"/>
          <w:b/>
          <w:color w:val="0070C0"/>
          <w:sz w:val="24"/>
          <w:szCs w:val="24"/>
        </w:rPr>
        <w:t>563</w:t>
      </w:r>
      <w:r w:rsidR="00AA6CEC" w:rsidRPr="00503DC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503DC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or</w:t>
      </w:r>
      <w:r w:rsidR="008B3FF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B3FFA" w:rsidRPr="008B3FFA">
        <w:rPr>
          <w:rFonts w:ascii="Arial" w:eastAsia="Arial" w:hAnsi="Arial" w:cs="Arial"/>
          <w:b/>
          <w:color w:val="0070C0"/>
          <w:sz w:val="24"/>
          <w:szCs w:val="24"/>
        </w:rPr>
        <w:t xml:space="preserve">2,252 </w:t>
      </w:r>
      <w:r w:rsidR="00FC54C7" w:rsidRPr="00503DC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503DC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503DCD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DF4AA2" w:rsidRPr="008B3FFA">
        <w:rPr>
          <w:rFonts w:ascii="Arial" w:eastAsia="Arial" w:hAnsi="Arial" w:cs="Arial"/>
          <w:b/>
          <w:color w:val="auto"/>
          <w:sz w:val="24"/>
          <w:szCs w:val="24"/>
        </w:rPr>
        <w:t>Brgy</w:t>
      </w:r>
      <w:proofErr w:type="spellEnd"/>
      <w:r w:rsidR="00DF4AA2" w:rsidRPr="008B3FFA">
        <w:rPr>
          <w:rFonts w:ascii="Arial" w:eastAsia="Arial" w:hAnsi="Arial" w:cs="Arial"/>
          <w:b/>
          <w:color w:val="auto"/>
          <w:sz w:val="24"/>
          <w:szCs w:val="24"/>
        </w:rPr>
        <w:t xml:space="preserve">. </w:t>
      </w:r>
      <w:r w:rsidR="00E777F8" w:rsidRPr="008B3FFA">
        <w:rPr>
          <w:rFonts w:ascii="Arial" w:eastAsia="Arial" w:hAnsi="Arial" w:cs="Arial"/>
          <w:b/>
          <w:color w:val="auto"/>
          <w:sz w:val="24"/>
          <w:szCs w:val="24"/>
        </w:rPr>
        <w:t xml:space="preserve">Duterte, </w:t>
      </w:r>
      <w:proofErr w:type="spellStart"/>
      <w:r w:rsidR="00E777F8" w:rsidRPr="008B3FFA">
        <w:rPr>
          <w:rFonts w:ascii="Arial" w:eastAsia="Arial" w:hAnsi="Arial" w:cs="Arial"/>
          <w:b/>
          <w:color w:val="auto"/>
          <w:sz w:val="24"/>
          <w:szCs w:val="24"/>
        </w:rPr>
        <w:t>Agdao</w:t>
      </w:r>
      <w:proofErr w:type="spellEnd"/>
      <w:r w:rsidR="00E777F8" w:rsidRPr="008B3FFA">
        <w:rPr>
          <w:rFonts w:ascii="Arial" w:eastAsia="Arial" w:hAnsi="Arial" w:cs="Arial"/>
          <w:b/>
          <w:color w:val="auto"/>
          <w:sz w:val="24"/>
          <w:szCs w:val="24"/>
        </w:rPr>
        <w:t xml:space="preserve"> District, Davao</w:t>
      </w:r>
      <w:r w:rsidR="00214845" w:rsidRPr="008B3FF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F4AA2" w:rsidRPr="008B3FFA">
        <w:rPr>
          <w:rFonts w:ascii="Arial" w:eastAsia="Arial" w:hAnsi="Arial" w:cs="Arial"/>
          <w:b/>
          <w:color w:val="auto"/>
          <w:sz w:val="24"/>
          <w:szCs w:val="24"/>
        </w:rPr>
        <w:t>City</w:t>
      </w:r>
      <w:r w:rsidRPr="008B3FF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503DCD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8B3FFA" w:rsidRDefault="0074289B" w:rsidP="00503DCD">
      <w:pPr>
        <w:spacing w:after="0" w:line="240" w:lineRule="auto"/>
        <w:contextualSpacing/>
        <w:jc w:val="both"/>
        <w:rPr>
          <w:rFonts w:ascii="Arial" w:eastAsia="Arial" w:hAnsi="Arial" w:cs="Arial"/>
          <w:sz w:val="12"/>
          <w:szCs w:val="20"/>
        </w:rPr>
      </w:pPr>
    </w:p>
    <w:p w14:paraId="70D52FD0" w14:textId="236256A2" w:rsidR="00470FE4" w:rsidRPr="00503DCD" w:rsidRDefault="00FC54C7" w:rsidP="00503DCD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503DCD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503DCD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503DCD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66"/>
        <w:gridCol w:w="1940"/>
        <w:gridCol w:w="1284"/>
        <w:gridCol w:w="1282"/>
      </w:tblGrid>
      <w:tr w:rsidR="00465848" w:rsidRPr="00672082" w14:paraId="6B8D6FFF" w14:textId="77777777" w:rsidTr="00465848">
        <w:trPr>
          <w:trHeight w:val="20"/>
        </w:trPr>
        <w:tc>
          <w:tcPr>
            <w:tcW w:w="25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6B8CF" w14:textId="77777777" w:rsidR="00465848" w:rsidRPr="00672082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CA25C" w14:textId="77777777" w:rsidR="00465848" w:rsidRPr="00672082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65848" w:rsidRPr="00672082" w14:paraId="3FDED15F" w14:textId="77777777" w:rsidTr="0046584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F08FA" w14:textId="77777777" w:rsidR="00465848" w:rsidRPr="00672082" w:rsidRDefault="00465848" w:rsidP="00465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82DCB" w14:textId="77777777" w:rsidR="00465848" w:rsidRPr="00672082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1AFD3" w14:textId="77777777" w:rsidR="00465848" w:rsidRPr="00672082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2D47F" w14:textId="77777777" w:rsidR="00465848" w:rsidRPr="00672082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B3FFA" w:rsidRPr="00672082" w14:paraId="2ECBF593" w14:textId="77777777" w:rsidTr="00465848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70FE7" w14:textId="77777777" w:rsidR="008B3FFA" w:rsidRPr="00672082" w:rsidRDefault="008B3FFA" w:rsidP="008B3F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9D4A7" w14:textId="6E891D90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FEC4D" w14:textId="71B86E6D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56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91372" w14:textId="548FA7FB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,252 </w:t>
            </w:r>
          </w:p>
        </w:tc>
      </w:tr>
      <w:tr w:rsidR="008B3FFA" w:rsidRPr="00672082" w14:paraId="40312198" w14:textId="77777777" w:rsidTr="00465848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8D74D" w14:textId="77777777" w:rsidR="008B3FFA" w:rsidRPr="00672082" w:rsidRDefault="008B3FFA" w:rsidP="008B3F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88914" w14:textId="26672450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F9184" w14:textId="0641B06F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56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E5935" w14:textId="06D807F4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,252 </w:t>
            </w:r>
          </w:p>
        </w:tc>
      </w:tr>
      <w:tr w:rsidR="008B3FFA" w:rsidRPr="00672082" w14:paraId="6EB5855A" w14:textId="77777777" w:rsidTr="00465848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287CE" w14:textId="77777777" w:rsidR="008B3FFA" w:rsidRPr="00672082" w:rsidRDefault="008B3FFA" w:rsidP="008B3F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0BD89" w14:textId="34D1C72A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3E020" w14:textId="5FACBC87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56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9FDAC" w14:textId="4CBB400D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,252 </w:t>
            </w:r>
          </w:p>
        </w:tc>
      </w:tr>
      <w:tr w:rsidR="008B3FFA" w:rsidRPr="00672082" w14:paraId="0294F08A" w14:textId="77777777" w:rsidTr="00A2374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9ADAE" w14:textId="77777777" w:rsidR="008B3FFA" w:rsidRPr="00672082" w:rsidRDefault="008B3FFA" w:rsidP="008B3F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8B9EA" w14:textId="77777777" w:rsidR="008B3FFA" w:rsidRPr="00672082" w:rsidRDefault="008B3FFA" w:rsidP="008B3F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10759" w14:textId="36E77D02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A3A3CB" w14:textId="48196E83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F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CF8102" w14:textId="3EAF3FBC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F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2 </w:t>
            </w:r>
          </w:p>
        </w:tc>
      </w:tr>
    </w:tbl>
    <w:p w14:paraId="42CFFD81" w14:textId="73FE0592" w:rsidR="00C71101" w:rsidRPr="00503DCD" w:rsidRDefault="00E90BF0" w:rsidP="00672082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E04AE5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E04AE5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E04AE5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E04AE5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740220ED" w14:textId="4BD68C1B" w:rsidR="007F0993" w:rsidRDefault="00904DF3" w:rsidP="008B3FF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00C9B690" w14:textId="77777777" w:rsidR="008B3FFA" w:rsidRPr="008B3FFA" w:rsidRDefault="008B3FFA" w:rsidP="008B3FF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2"/>
          <w:szCs w:val="12"/>
        </w:rPr>
      </w:pPr>
    </w:p>
    <w:p w14:paraId="5911795B" w14:textId="5A4E27F6" w:rsidR="00672082" w:rsidRDefault="00FC54C7" w:rsidP="0067208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503DC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2F82B060" w14:textId="77777777" w:rsidR="00672082" w:rsidRPr="00672082" w:rsidRDefault="00672082" w:rsidP="00672082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  <w:r w:rsidRPr="00672082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</w:p>
    <w:p w14:paraId="4A01CF8B" w14:textId="46E76E2B" w:rsidR="001B7B64" w:rsidRDefault="00EB153B" w:rsidP="00672082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672082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672082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672082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672082" w:rsidRPr="0067208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B3FFA" w:rsidRPr="008B3FFA">
        <w:rPr>
          <w:rFonts w:ascii="Arial" w:eastAsia="Arial" w:hAnsi="Arial" w:cs="Arial"/>
          <w:b/>
          <w:color w:val="0070C0"/>
          <w:sz w:val="24"/>
          <w:szCs w:val="24"/>
        </w:rPr>
        <w:t>235</w:t>
      </w:r>
      <w:r w:rsidR="008B3FF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777F8" w:rsidRPr="0067208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777F8" w:rsidRPr="0067208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777F8" w:rsidRPr="00672082">
        <w:rPr>
          <w:rFonts w:ascii="Arial" w:eastAsia="Arial" w:hAnsi="Arial" w:cs="Arial"/>
          <w:color w:val="auto"/>
          <w:sz w:val="24"/>
          <w:szCs w:val="24"/>
        </w:rPr>
        <w:t>or</w:t>
      </w:r>
      <w:r w:rsidR="008B3FFA" w:rsidRPr="008B3FFA">
        <w:rPr>
          <w:rFonts w:ascii="Arial" w:eastAsia="Arial" w:hAnsi="Arial" w:cs="Arial"/>
          <w:b/>
          <w:color w:val="0070C0"/>
          <w:sz w:val="24"/>
          <w:szCs w:val="24"/>
        </w:rPr>
        <w:t xml:space="preserve"> 624</w:t>
      </w:r>
      <w:r w:rsidR="008B3FF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777F8" w:rsidRPr="00672082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74289B"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E6B0B"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side </w:t>
      </w:r>
      <w:r w:rsidR="00672082" w:rsidRPr="008B3FFA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four (4)</w:t>
      </w:r>
      <w:r w:rsidR="00DE6B0B" w:rsidRPr="008B3FF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E6B0B" w:rsidRPr="008B3FFA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evacuation centers</w:t>
      </w:r>
      <w:r w:rsidR="00DE6B0B" w:rsidRPr="008B3FF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B3FFA">
        <w:rPr>
          <w:rFonts w:ascii="Arial" w:hAnsi="Arial" w:cs="Arial"/>
          <w:color w:val="auto"/>
          <w:sz w:val="24"/>
          <w:szCs w:val="24"/>
          <w:shd w:val="clear" w:color="auto" w:fill="FFFFFF"/>
        </w:rPr>
        <w:t>(</w:t>
      </w:r>
      <w:r w:rsidR="00C71101"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>see</w:t>
      </w:r>
      <w:r w:rsidR="00E04AE5"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57B75E07" w14:textId="77777777" w:rsidR="00672082" w:rsidRPr="008B3FFA" w:rsidRDefault="00672082" w:rsidP="00672082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14"/>
        </w:rPr>
      </w:pPr>
    </w:p>
    <w:p w14:paraId="4283DB44" w14:textId="232AA171" w:rsidR="00C71101" w:rsidRPr="00503DCD" w:rsidRDefault="006265AF" w:rsidP="00672082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65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031"/>
        <w:gridCol w:w="883"/>
        <w:gridCol w:w="885"/>
        <w:gridCol w:w="1032"/>
        <w:gridCol w:w="1032"/>
        <w:gridCol w:w="1032"/>
        <w:gridCol w:w="1032"/>
      </w:tblGrid>
      <w:tr w:rsidR="00465848" w:rsidRPr="00672082" w14:paraId="12CEBF2D" w14:textId="77777777" w:rsidTr="00672082">
        <w:trPr>
          <w:trHeight w:val="20"/>
        </w:trPr>
        <w:tc>
          <w:tcPr>
            <w:tcW w:w="17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27E31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FFB62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BD9C9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465848" w:rsidRPr="00672082" w14:paraId="6658FEFB" w14:textId="77777777" w:rsidTr="00672082">
        <w:trPr>
          <w:trHeight w:val="20"/>
        </w:trPr>
        <w:tc>
          <w:tcPr>
            <w:tcW w:w="17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8DBF2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880A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1B928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65848" w:rsidRPr="00672082" w14:paraId="5AC555CE" w14:textId="77777777" w:rsidTr="008B3FFA">
        <w:trPr>
          <w:trHeight w:val="20"/>
        </w:trPr>
        <w:tc>
          <w:tcPr>
            <w:tcW w:w="17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E003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C476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D8F99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ACB48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65848" w:rsidRPr="00672082" w14:paraId="1B7E3261" w14:textId="77777777" w:rsidTr="008B3FFA">
        <w:trPr>
          <w:trHeight w:val="20"/>
        </w:trPr>
        <w:tc>
          <w:tcPr>
            <w:tcW w:w="17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9B911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DBD55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53EE5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AA8F0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FDF8C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FC7F6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71ADB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B3FFA" w:rsidRPr="00672082" w14:paraId="2B80440C" w14:textId="77777777" w:rsidTr="008B3FFA">
        <w:trPr>
          <w:trHeight w:val="20"/>
        </w:trPr>
        <w:tc>
          <w:tcPr>
            <w:tcW w:w="1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A8E62" w14:textId="77777777" w:rsidR="008B3FFA" w:rsidRPr="00672082" w:rsidRDefault="008B3FFA" w:rsidP="008B3F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51C38" w14:textId="6E6B811B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86948" w14:textId="0170D18A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BE04D" w14:textId="68964D7C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9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8A83C" w14:textId="6C715C9C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B03D3" w14:textId="56E8E6AD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921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EA36C" w14:textId="042BC004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624 </w:t>
            </w:r>
          </w:p>
        </w:tc>
      </w:tr>
      <w:tr w:rsidR="008B3FFA" w:rsidRPr="00672082" w14:paraId="1DAC9B5D" w14:textId="77777777" w:rsidTr="008B3FFA">
        <w:trPr>
          <w:trHeight w:val="20"/>
        </w:trPr>
        <w:tc>
          <w:tcPr>
            <w:tcW w:w="1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F43B8" w14:textId="77777777" w:rsidR="008B3FFA" w:rsidRPr="00672082" w:rsidRDefault="008B3FFA" w:rsidP="008B3F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5CF00" w14:textId="3439BFA0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2EEDE" w14:textId="7905D8FD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29981" w14:textId="3BAEB4E6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9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7E86C" w14:textId="261F4152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C22C5" w14:textId="1B246F5A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921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EA780" w14:textId="05ACECC7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624 </w:t>
            </w:r>
          </w:p>
        </w:tc>
      </w:tr>
      <w:tr w:rsidR="008B3FFA" w:rsidRPr="00672082" w14:paraId="2FFAFD1E" w14:textId="77777777" w:rsidTr="008B3FFA">
        <w:trPr>
          <w:trHeight w:val="20"/>
        </w:trPr>
        <w:tc>
          <w:tcPr>
            <w:tcW w:w="1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10BAA" w14:textId="77777777" w:rsidR="008B3FFA" w:rsidRPr="00672082" w:rsidRDefault="008B3FFA" w:rsidP="008B3F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93A2B" w14:textId="0F3C7AE3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9736B" w14:textId="12FE9A6A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D9AA6" w14:textId="3D82B31A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9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2B6C9" w14:textId="65001F10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B06C0" w14:textId="59AC3620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921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EC366" w14:textId="7A3CACAD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624 </w:t>
            </w:r>
          </w:p>
        </w:tc>
      </w:tr>
      <w:tr w:rsidR="008B3FFA" w:rsidRPr="00672082" w14:paraId="4B8CAA16" w14:textId="77777777" w:rsidTr="008B3FF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D324D" w14:textId="77777777" w:rsidR="008B3FFA" w:rsidRPr="00672082" w:rsidRDefault="008B3FFA" w:rsidP="008B3F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9BF9" w14:textId="77777777" w:rsidR="008B3FFA" w:rsidRPr="00672082" w:rsidRDefault="008B3FFA" w:rsidP="008B3F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F7DCB" w14:textId="40363CDE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9A286" w14:textId="1AAFA343" w:rsidR="008B3FFA" w:rsidRPr="00672082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CB6FC" w14:textId="55A8C05E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F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9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4C640" w14:textId="0E3DC5D9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F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663E2" w14:textId="75A40369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F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921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2BEC1" w14:textId="67D1E1B3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F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624 </w:t>
            </w:r>
          </w:p>
        </w:tc>
      </w:tr>
    </w:tbl>
    <w:p w14:paraId="01B34FBE" w14:textId="29C7DB65" w:rsidR="007F0993" w:rsidRDefault="002D1B51" w:rsidP="00672082">
      <w:pPr>
        <w:spacing w:after="0" w:line="240" w:lineRule="auto"/>
        <w:ind w:left="360" w:firstLine="360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672082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6E50C7E1" w14:textId="217D5051" w:rsidR="00214845" w:rsidRDefault="00904DF3" w:rsidP="00672082">
      <w:pPr>
        <w:spacing w:after="0" w:line="240" w:lineRule="auto"/>
        <w:ind w:left="360" w:firstLine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5F7F015A" w14:textId="7D662BF2" w:rsidR="007F0993" w:rsidRPr="008B3FFA" w:rsidRDefault="007F0993" w:rsidP="007F0993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color w:val="000000" w:themeColor="text1"/>
          <w:sz w:val="12"/>
          <w:szCs w:val="12"/>
        </w:rPr>
      </w:pPr>
    </w:p>
    <w:p w14:paraId="32EB28A7" w14:textId="438D377B" w:rsidR="00672082" w:rsidRPr="00672082" w:rsidRDefault="00672082" w:rsidP="00672082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  <w:r w:rsidRPr="00672082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</w:p>
    <w:p w14:paraId="028355C7" w14:textId="5F9143BB" w:rsidR="00672082" w:rsidRPr="00672082" w:rsidRDefault="00672082" w:rsidP="00672082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72082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 are</w:t>
      </w:r>
      <w:r w:rsidRPr="0067208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B3FFA" w:rsidRPr="008B3FFA">
        <w:rPr>
          <w:rFonts w:ascii="Arial" w:eastAsia="Arial" w:hAnsi="Arial" w:cs="Arial"/>
          <w:b/>
          <w:color w:val="0070C0"/>
          <w:sz w:val="24"/>
          <w:szCs w:val="24"/>
        </w:rPr>
        <w:t>137</w:t>
      </w:r>
      <w:r w:rsidRPr="00672082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67208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72082">
        <w:rPr>
          <w:rFonts w:ascii="Arial" w:eastAsia="Arial" w:hAnsi="Arial" w:cs="Arial"/>
          <w:color w:val="auto"/>
          <w:sz w:val="24"/>
          <w:szCs w:val="24"/>
        </w:rPr>
        <w:t>or</w:t>
      </w:r>
      <w:r w:rsidR="008B3FFA" w:rsidRPr="008B3FFA">
        <w:rPr>
          <w:rFonts w:ascii="Arial" w:eastAsia="Arial" w:hAnsi="Arial" w:cs="Arial"/>
          <w:b/>
          <w:color w:val="0070C0"/>
          <w:sz w:val="24"/>
          <w:szCs w:val="24"/>
        </w:rPr>
        <w:t xml:space="preserve"> 685 </w:t>
      </w:r>
      <w:r w:rsidRPr="00672082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temporarily staying with their relatives and/or friends</w:t>
      </w:r>
      <w:r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(see Table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3</w:t>
      </w:r>
      <w:r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>).</w:t>
      </w:r>
    </w:p>
    <w:p w14:paraId="037E753C" w14:textId="77777777" w:rsidR="00672082" w:rsidRPr="008B3FFA" w:rsidRDefault="00672082" w:rsidP="00672082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12"/>
          <w:szCs w:val="20"/>
          <w:shd w:val="clear" w:color="auto" w:fill="FFFFFF"/>
        </w:rPr>
      </w:pPr>
    </w:p>
    <w:p w14:paraId="25642C48" w14:textId="779C7F6D" w:rsidR="00672082" w:rsidRPr="00503DCD" w:rsidRDefault="00672082" w:rsidP="00672082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3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ide Evacuation Center</w:t>
      </w:r>
    </w:p>
    <w:tbl>
      <w:tblPr>
        <w:tblW w:w="464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92"/>
        <w:gridCol w:w="1130"/>
        <w:gridCol w:w="1130"/>
        <w:gridCol w:w="1130"/>
        <w:gridCol w:w="1126"/>
      </w:tblGrid>
      <w:tr w:rsidR="00672082" w:rsidRPr="00672082" w14:paraId="43CD5845" w14:textId="77777777" w:rsidTr="00672082">
        <w:trPr>
          <w:trHeight w:val="20"/>
          <w:tblHeader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E87C5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B4F49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672082" w:rsidRPr="00672082" w14:paraId="75657A06" w14:textId="77777777" w:rsidTr="00672082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241C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6263A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672082" w:rsidRPr="00672082" w14:paraId="1A2B7D05" w14:textId="77777777" w:rsidTr="00672082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73B27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5347E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B79C6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72082" w:rsidRPr="00672082" w14:paraId="3E999A1E" w14:textId="77777777" w:rsidTr="00672082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7E55D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6CB45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0EF88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20999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72093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B3FFA" w:rsidRPr="00672082" w14:paraId="53800397" w14:textId="77777777" w:rsidTr="00810D1C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9E597" w14:textId="77777777" w:rsidR="008B3FFA" w:rsidRPr="00672082" w:rsidRDefault="008B3FFA" w:rsidP="008B3F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9967E" w14:textId="289ADAF7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9F21EF" w14:textId="3A2B4D07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E5B693" w14:textId="14195BD0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3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9FCB1" w14:textId="6549239C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5 </w:t>
            </w:r>
          </w:p>
        </w:tc>
      </w:tr>
      <w:tr w:rsidR="008B3FFA" w:rsidRPr="00672082" w14:paraId="24D9E884" w14:textId="77777777" w:rsidTr="00810D1C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6AA45" w14:textId="77777777" w:rsidR="008B3FFA" w:rsidRPr="00672082" w:rsidRDefault="008B3FFA" w:rsidP="008B3F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8F00EC" w14:textId="7C1D29C1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307EB" w14:textId="453ACE84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F3A653" w14:textId="4444A2E5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3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0A3D5" w14:textId="1D49AA04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5 </w:t>
            </w:r>
          </w:p>
        </w:tc>
      </w:tr>
      <w:tr w:rsidR="008B3FFA" w:rsidRPr="00672082" w14:paraId="18D0C12B" w14:textId="77777777" w:rsidTr="00810D1C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9C407" w14:textId="77777777" w:rsidR="008B3FFA" w:rsidRPr="00672082" w:rsidRDefault="008B3FFA" w:rsidP="008B3F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22399" w14:textId="1F6C14B9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C835D" w14:textId="5C473231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887E5E" w14:textId="45435536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3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4D874" w14:textId="114F5678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5 </w:t>
            </w:r>
          </w:p>
        </w:tc>
      </w:tr>
      <w:tr w:rsidR="008B3FFA" w:rsidRPr="00672082" w14:paraId="15E60848" w14:textId="77777777" w:rsidTr="0067208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F5F19" w14:textId="77777777" w:rsidR="008B3FFA" w:rsidRPr="00672082" w:rsidRDefault="008B3FFA" w:rsidP="008B3F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FF8B4" w14:textId="77777777" w:rsidR="008B3FFA" w:rsidRPr="00672082" w:rsidRDefault="008B3FFA" w:rsidP="008B3F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4FB31" w14:textId="069A516C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F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6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54C8E" w14:textId="486B3ED6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F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3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6E7E8" w14:textId="6E3C6AB9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F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33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BA717" w14:textId="4142E600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F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685 </w:t>
            </w:r>
          </w:p>
        </w:tc>
      </w:tr>
    </w:tbl>
    <w:p w14:paraId="7165E346" w14:textId="54AEFCD5" w:rsidR="00672082" w:rsidRDefault="00672082" w:rsidP="008B3FFA">
      <w:pPr>
        <w:spacing w:after="0" w:line="240" w:lineRule="auto"/>
        <w:ind w:left="720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8B3FF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 decrease in the number of displaced families staying Outside EC CUM is based on the validated report submitted by DSWD-FO XI. Hence, o</w:t>
      </w:r>
      <w:r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 assessment and validation being conducted.</w:t>
      </w:r>
    </w:p>
    <w:p w14:paraId="53B0CF09" w14:textId="5C8D37EE" w:rsidR="00672082" w:rsidRPr="00F51F77" w:rsidRDefault="00672082" w:rsidP="00F51F77">
      <w:pPr>
        <w:spacing w:after="0" w:line="240" w:lineRule="auto"/>
        <w:ind w:left="360" w:firstLine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552706BF" w14:textId="017C2D95" w:rsidR="00D34D09" w:rsidRPr="00503DCD" w:rsidRDefault="003B4012" w:rsidP="00503DC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03DC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28D83C17" w14:textId="25145612" w:rsidR="00FD2556" w:rsidRDefault="00FD2556" w:rsidP="00FD2556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FD2556">
        <w:rPr>
          <w:rFonts w:ascii="Arial" w:hAnsi="Arial" w:cs="Arial"/>
          <w:color w:val="auto"/>
          <w:sz w:val="24"/>
          <w:szCs w:val="24"/>
        </w:rPr>
        <w:t>There are</w:t>
      </w:r>
      <w:r w:rsidR="008B3FFA" w:rsidRPr="008B3FFA">
        <w:rPr>
          <w:rFonts w:ascii="Arial" w:hAnsi="Arial" w:cs="Arial"/>
          <w:b/>
          <w:color w:val="0070C0"/>
          <w:sz w:val="24"/>
          <w:szCs w:val="24"/>
        </w:rPr>
        <w:t xml:space="preserve"> 234</w:t>
      </w:r>
      <w:r w:rsidRPr="00FD2556">
        <w:rPr>
          <w:rFonts w:ascii="Arial" w:hAnsi="Arial" w:cs="Arial"/>
          <w:b/>
          <w:color w:val="0070C0"/>
          <w:sz w:val="24"/>
          <w:szCs w:val="24"/>
        </w:rPr>
        <w:t xml:space="preserve"> damaged houses</w:t>
      </w:r>
      <w:r w:rsidRPr="00FD2556">
        <w:rPr>
          <w:rFonts w:ascii="Arial" w:hAnsi="Arial" w:cs="Arial"/>
          <w:color w:val="auto"/>
          <w:sz w:val="24"/>
          <w:szCs w:val="24"/>
        </w:rPr>
        <w:t>; of which,</w:t>
      </w:r>
      <w:r w:rsidR="008B3FFA" w:rsidRPr="008B3FFA">
        <w:rPr>
          <w:rFonts w:ascii="Arial" w:hAnsi="Arial" w:cs="Arial"/>
          <w:b/>
          <w:color w:val="0070C0"/>
          <w:sz w:val="24"/>
          <w:szCs w:val="24"/>
        </w:rPr>
        <w:t xml:space="preserve"> 228</w:t>
      </w:r>
      <w:r w:rsidRPr="00FD2556">
        <w:rPr>
          <w:rFonts w:ascii="Arial" w:hAnsi="Arial" w:cs="Arial"/>
          <w:color w:val="auto"/>
          <w:sz w:val="24"/>
          <w:szCs w:val="24"/>
        </w:rPr>
        <w:t xml:space="preserve"> are </w:t>
      </w:r>
      <w:r w:rsidRPr="00FD2556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Pr="00FD2556">
        <w:rPr>
          <w:rFonts w:ascii="Arial" w:hAnsi="Arial" w:cs="Arial"/>
          <w:color w:val="0070C0"/>
          <w:sz w:val="24"/>
          <w:szCs w:val="24"/>
        </w:rPr>
        <w:t xml:space="preserve"> </w:t>
      </w:r>
      <w:r w:rsidRPr="00FD2556">
        <w:rPr>
          <w:rFonts w:ascii="Arial" w:hAnsi="Arial" w:cs="Arial"/>
          <w:color w:val="auto"/>
          <w:sz w:val="24"/>
          <w:szCs w:val="24"/>
        </w:rPr>
        <w:t xml:space="preserve">and </w:t>
      </w:r>
      <w:r w:rsidR="008B3FFA">
        <w:rPr>
          <w:rFonts w:ascii="Arial" w:hAnsi="Arial" w:cs="Arial"/>
          <w:b/>
          <w:color w:val="0070C0"/>
          <w:sz w:val="24"/>
          <w:szCs w:val="24"/>
        </w:rPr>
        <w:t>six</w:t>
      </w:r>
      <w:r w:rsidR="00672082">
        <w:rPr>
          <w:rFonts w:ascii="Arial" w:hAnsi="Arial" w:cs="Arial"/>
          <w:b/>
          <w:color w:val="0070C0"/>
          <w:sz w:val="24"/>
          <w:szCs w:val="24"/>
        </w:rPr>
        <w:t xml:space="preserve"> (</w:t>
      </w:r>
      <w:r w:rsidR="008B3FFA">
        <w:rPr>
          <w:rFonts w:ascii="Arial" w:hAnsi="Arial" w:cs="Arial"/>
          <w:b/>
          <w:color w:val="0070C0"/>
          <w:sz w:val="24"/>
          <w:szCs w:val="24"/>
        </w:rPr>
        <w:t>6</w:t>
      </w:r>
      <w:r>
        <w:rPr>
          <w:rFonts w:ascii="Arial" w:hAnsi="Arial" w:cs="Arial"/>
          <w:b/>
          <w:color w:val="0070C0"/>
          <w:sz w:val="24"/>
          <w:szCs w:val="24"/>
        </w:rPr>
        <w:t>)</w:t>
      </w:r>
      <w:r>
        <w:rPr>
          <w:rFonts w:ascii="Arial" w:hAnsi="Arial" w:cs="Arial"/>
          <w:color w:val="auto"/>
          <w:sz w:val="24"/>
          <w:szCs w:val="24"/>
        </w:rPr>
        <w:t xml:space="preserve"> are </w:t>
      </w:r>
      <w:r w:rsidRPr="00FD2556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Pr="00FD2556">
        <w:rPr>
          <w:rFonts w:ascii="Arial" w:hAnsi="Arial" w:cs="Arial"/>
          <w:color w:val="0070C0"/>
          <w:sz w:val="24"/>
          <w:szCs w:val="24"/>
        </w:rPr>
        <w:t xml:space="preserve"> </w:t>
      </w:r>
      <w:r w:rsidR="00672082">
        <w:rPr>
          <w:rFonts w:ascii="Arial" w:hAnsi="Arial" w:cs="Arial"/>
          <w:color w:val="auto"/>
          <w:sz w:val="24"/>
          <w:szCs w:val="24"/>
        </w:rPr>
        <w:t>(see Table 4</w:t>
      </w:r>
      <w:r w:rsidRPr="00503DCD">
        <w:rPr>
          <w:rFonts w:ascii="Arial" w:hAnsi="Arial" w:cs="Arial"/>
          <w:color w:val="auto"/>
          <w:sz w:val="24"/>
          <w:szCs w:val="24"/>
        </w:rPr>
        <w:t>).</w:t>
      </w:r>
    </w:p>
    <w:p w14:paraId="4C33A508" w14:textId="5894F1C3" w:rsidR="0027107A" w:rsidRPr="00F51F77" w:rsidRDefault="0027107A" w:rsidP="00FD2556">
      <w:pPr>
        <w:spacing w:after="0" w:line="240" w:lineRule="auto"/>
        <w:contextualSpacing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54C890ED" w14:textId="140DAE94" w:rsidR="00D34D09" w:rsidRPr="00503DCD" w:rsidRDefault="00D34D09" w:rsidP="00503DCD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503DC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67208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503DCD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503DCD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5103"/>
        <w:gridCol w:w="1351"/>
        <w:gridCol w:w="1353"/>
        <w:gridCol w:w="1355"/>
      </w:tblGrid>
      <w:tr w:rsidR="00FD2556" w:rsidRPr="00FD2556" w14:paraId="10DD6D7B" w14:textId="77777777" w:rsidTr="008B3FFA">
        <w:trPr>
          <w:trHeight w:val="20"/>
        </w:trPr>
        <w:tc>
          <w:tcPr>
            <w:tcW w:w="28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84474" w14:textId="77777777" w:rsidR="00FD2556" w:rsidRPr="00FD2556" w:rsidRDefault="00FD2556" w:rsidP="00FD25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70E53" w14:textId="1CC77559" w:rsidR="00FD2556" w:rsidRPr="00FD2556" w:rsidRDefault="00FD2556" w:rsidP="00FD25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FD2556" w:rsidRPr="00FD2556" w14:paraId="4E1CFA48" w14:textId="77777777" w:rsidTr="008B3FFA">
        <w:trPr>
          <w:trHeight w:val="20"/>
        </w:trPr>
        <w:tc>
          <w:tcPr>
            <w:tcW w:w="28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74F29" w14:textId="77777777" w:rsidR="00FD2556" w:rsidRPr="00FD2556" w:rsidRDefault="00FD2556" w:rsidP="00FD2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4C0E0" w14:textId="77777777" w:rsidR="00FD2556" w:rsidRPr="00FD2556" w:rsidRDefault="00FD2556" w:rsidP="00FD25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7FC75" w14:textId="77777777" w:rsidR="00FD2556" w:rsidRPr="00FD2556" w:rsidRDefault="00FD2556" w:rsidP="00FD25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CFF5A" w14:textId="77777777" w:rsidR="00FD2556" w:rsidRPr="00FD2556" w:rsidRDefault="00FD2556" w:rsidP="00FD25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B3FFA" w:rsidRPr="00FD2556" w14:paraId="5F19CCBA" w14:textId="77777777" w:rsidTr="008B3FFA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EADE0" w14:textId="77777777" w:rsidR="008B3FFA" w:rsidRPr="00FD2556" w:rsidRDefault="008B3FFA" w:rsidP="008B3F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145B6" w14:textId="1EB977F7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3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C4111" w14:textId="33884443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2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8FCDE" w14:textId="233A5C39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</w:tr>
      <w:tr w:rsidR="008B3FFA" w:rsidRPr="00FD2556" w14:paraId="7A65BA9F" w14:textId="77777777" w:rsidTr="008B3FFA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FF3FA" w14:textId="77777777" w:rsidR="008B3FFA" w:rsidRPr="00FD2556" w:rsidRDefault="008B3FFA" w:rsidP="008B3F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FBA0C" w14:textId="7E839ECD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3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164DC" w14:textId="5733A89A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2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70132" w14:textId="3EC09468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</w:tr>
      <w:tr w:rsidR="008B3FFA" w:rsidRPr="00FD2556" w14:paraId="4EF72332" w14:textId="77777777" w:rsidTr="008B3FFA">
        <w:trPr>
          <w:trHeight w:val="20"/>
        </w:trPr>
        <w:tc>
          <w:tcPr>
            <w:tcW w:w="2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56657" w14:textId="77777777" w:rsidR="008B3FFA" w:rsidRPr="00FD2556" w:rsidRDefault="008B3FFA" w:rsidP="008B3F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3E5C1" w14:textId="0CD55C24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3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20843" w14:textId="5F50EF41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2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3C271" w14:textId="35233128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</w:tr>
      <w:tr w:rsidR="008B3FFA" w:rsidRPr="00FD2556" w14:paraId="601AAF52" w14:textId="77777777" w:rsidTr="00FD255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E0D34" w14:textId="77777777" w:rsidR="008B3FFA" w:rsidRPr="00FD2556" w:rsidRDefault="008B3FFA" w:rsidP="008B3F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5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D6E25" w14:textId="77777777" w:rsidR="008B3FFA" w:rsidRPr="00FD2556" w:rsidRDefault="008B3FFA" w:rsidP="008B3F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556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7246E" w14:textId="6379D2CB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F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3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D897E" w14:textId="1F6D17CB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F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2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09897" w14:textId="44F51516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F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6 </w:t>
            </w:r>
          </w:p>
        </w:tc>
      </w:tr>
    </w:tbl>
    <w:p w14:paraId="7A13749B" w14:textId="66E82D40" w:rsidR="00D34D09" w:rsidRPr="00503DCD" w:rsidRDefault="00D34D09" w:rsidP="008B3FFA">
      <w:pPr>
        <w:pStyle w:val="NoSpacing1"/>
        <w:ind w:left="368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503DCD">
        <w:rPr>
          <w:rFonts w:ascii="Arial" w:hAnsi="Arial" w:cs="Arial"/>
          <w:bCs/>
          <w:i/>
          <w:sz w:val="16"/>
          <w:szCs w:val="16"/>
          <w:lang w:val="en-PH"/>
        </w:rPr>
        <w:t xml:space="preserve">Note: </w:t>
      </w:r>
      <w:r w:rsidR="008B3FF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The decrease in the number of </w:t>
      </w:r>
      <w:r w:rsidR="008B3FF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totally damaged houses </w:t>
      </w:r>
      <w:r w:rsidR="008B3FF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is based on the validated report submitted by DSWD-FO XI. Hence, o</w:t>
      </w:r>
      <w:r w:rsidR="008B3FFA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 assessment and validation being conducted.</w:t>
      </w:r>
    </w:p>
    <w:p w14:paraId="3812D5A5" w14:textId="30414685" w:rsidR="00904DF3" w:rsidRDefault="00904DF3" w:rsidP="00503DC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533B3914" w14:textId="77777777" w:rsidR="00672082" w:rsidRPr="00503DCD" w:rsidRDefault="00672082" w:rsidP="00503DCD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1C74D66C" w14:textId="05F3780D" w:rsidR="00672082" w:rsidRDefault="00672082" w:rsidP="0067208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72082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17EA67D9" w14:textId="2815B857" w:rsidR="00672082" w:rsidRPr="0052272B" w:rsidRDefault="00672082" w:rsidP="00672082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52272B">
        <w:rPr>
          <w:rFonts w:ascii="Arial" w:eastAsia="Times New Roman" w:hAnsi="Arial" w:cs="Arial"/>
          <w:sz w:val="24"/>
          <w:szCs w:val="24"/>
        </w:rPr>
        <w:t>A total of </w:t>
      </w:r>
      <w:r w:rsidRPr="00672082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8B3FFA" w:rsidRPr="008B3FF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947,208.00 </w:t>
      </w:r>
      <w:r w:rsidRPr="0052272B">
        <w:rPr>
          <w:rFonts w:ascii="Arial" w:eastAsia="Times New Roman" w:hAnsi="Arial" w:cs="Arial"/>
          <w:sz w:val="24"/>
          <w:szCs w:val="24"/>
        </w:rPr>
        <w:t xml:space="preserve">worth of assistance was provided </w:t>
      </w:r>
      <w:r w:rsidR="008B3FFA">
        <w:rPr>
          <w:rFonts w:ascii="Arial" w:eastAsia="Times New Roman" w:hAnsi="Arial" w:cs="Arial"/>
          <w:sz w:val="24"/>
          <w:szCs w:val="24"/>
        </w:rPr>
        <w:t xml:space="preserve">to the affected families; of which, </w:t>
      </w:r>
      <w:r w:rsidR="008B3FFA" w:rsidRPr="00672082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8B3FFA" w:rsidRPr="008B3FF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962,208.00 </w:t>
      </w:r>
      <w:r w:rsidR="008B3FFA" w:rsidRPr="008B3FFA">
        <w:rPr>
          <w:rFonts w:ascii="Arial" w:eastAsia="Times New Roman" w:hAnsi="Arial" w:cs="Arial"/>
          <w:color w:val="auto"/>
          <w:sz w:val="24"/>
          <w:szCs w:val="24"/>
        </w:rPr>
        <w:t xml:space="preserve">from </w:t>
      </w:r>
      <w:r w:rsidRPr="00672082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="008B3FF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8B3FFA" w:rsidRPr="008B3FFA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8B3FF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8B3FFA" w:rsidRPr="00672082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proofErr w:type="gramStart"/>
      <w:r w:rsidR="008B3FFA" w:rsidRPr="008B3FF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947,208.00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B3FFA">
        <w:rPr>
          <w:rFonts w:ascii="Arial" w:eastAsia="Times New Roman" w:hAnsi="Arial" w:cs="Arial"/>
          <w:sz w:val="24"/>
          <w:szCs w:val="24"/>
        </w:rPr>
        <w:t>from</w:t>
      </w:r>
      <w:proofErr w:type="gramEnd"/>
      <w:r w:rsidR="008B3FFA">
        <w:rPr>
          <w:rFonts w:ascii="Arial" w:eastAsia="Times New Roman" w:hAnsi="Arial" w:cs="Arial"/>
          <w:sz w:val="24"/>
          <w:szCs w:val="24"/>
        </w:rPr>
        <w:t xml:space="preserve"> </w:t>
      </w:r>
      <w:r w:rsidR="008B3FFA" w:rsidRPr="008B3FF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LGU </w:t>
      </w:r>
      <w:r w:rsidRPr="0052272B">
        <w:rPr>
          <w:rFonts w:ascii="Arial" w:eastAsia="Times New Roman" w:hAnsi="Arial" w:cs="Arial"/>
          <w:sz w:val="24"/>
          <w:szCs w:val="24"/>
        </w:rPr>
        <w:t>(see Table 5).</w:t>
      </w:r>
      <w:r w:rsidRPr="0052272B"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</w:p>
    <w:p w14:paraId="169EBDE9" w14:textId="77777777" w:rsidR="00672082" w:rsidRPr="00F51F77" w:rsidRDefault="00672082" w:rsidP="0067208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</w:p>
    <w:p w14:paraId="62E85175" w14:textId="77777777" w:rsidR="00672082" w:rsidRPr="008344EE" w:rsidRDefault="00672082" w:rsidP="0067208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5. Cost of Assistance Provided to Affected Families / Persons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ab/>
      </w:r>
    </w:p>
    <w:tbl>
      <w:tblPr>
        <w:tblW w:w="479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786"/>
        <w:gridCol w:w="1317"/>
        <w:gridCol w:w="1366"/>
        <w:gridCol w:w="876"/>
        <w:gridCol w:w="921"/>
        <w:gridCol w:w="1922"/>
      </w:tblGrid>
      <w:tr w:rsidR="00672082" w:rsidRPr="00672082" w14:paraId="0295D978" w14:textId="77777777" w:rsidTr="008B3FFA">
        <w:trPr>
          <w:trHeight w:val="43"/>
        </w:trPr>
        <w:tc>
          <w:tcPr>
            <w:tcW w:w="16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38F15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4F131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672082" w:rsidRPr="00672082" w14:paraId="57E8B561" w14:textId="77777777" w:rsidTr="008B3FFA">
        <w:trPr>
          <w:trHeight w:val="20"/>
        </w:trPr>
        <w:tc>
          <w:tcPr>
            <w:tcW w:w="1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B85C3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76134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90027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7A02C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8A72E" w14:textId="5F5E4B95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25878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B3FFA" w:rsidRPr="00672082" w14:paraId="1B40D63D" w14:textId="77777777" w:rsidTr="008B3FFA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FD881" w14:textId="77777777" w:rsidR="008B3FFA" w:rsidRPr="00672082" w:rsidRDefault="008B3FFA" w:rsidP="008B3F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1A893" w14:textId="19AB6B30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962,208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CF5D4" w14:textId="43AE6BED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85,0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FAB78" w14:textId="1FDF7641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1F255" w14:textId="78363BCD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A9B9D" w14:textId="02D30E51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,947,208.00 </w:t>
            </w:r>
          </w:p>
        </w:tc>
      </w:tr>
      <w:tr w:rsidR="008B3FFA" w:rsidRPr="00672082" w14:paraId="76F35390" w14:textId="77777777" w:rsidTr="008B3FFA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7B3E9" w14:textId="77777777" w:rsidR="008B3FFA" w:rsidRPr="00672082" w:rsidRDefault="008B3FFA" w:rsidP="008B3F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DABA4" w14:textId="603BCF9A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962,208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E7CAE" w14:textId="642CD6CC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85,0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211B4" w14:textId="1C1395F2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DEED8" w14:textId="2938843F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0C71C" w14:textId="5A3A749B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,947,208.00 </w:t>
            </w:r>
          </w:p>
        </w:tc>
      </w:tr>
      <w:tr w:rsidR="008B3FFA" w:rsidRPr="00672082" w14:paraId="3A10028F" w14:textId="77777777" w:rsidTr="008B3FFA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9A5B5" w14:textId="77777777" w:rsidR="008B3FFA" w:rsidRPr="00672082" w:rsidRDefault="008B3FFA" w:rsidP="008B3F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70E43" w14:textId="71982581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962,208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ADD69" w14:textId="3A8EF01F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85,0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CBA0C" w14:textId="23844E16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1AFB" w14:textId="74E3A88A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9C0A2" w14:textId="1348225F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F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1,947,208.00 </w:t>
            </w:r>
          </w:p>
        </w:tc>
      </w:tr>
      <w:tr w:rsidR="008B3FFA" w:rsidRPr="00672082" w14:paraId="39DBACA7" w14:textId="77777777" w:rsidTr="008B3FF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EFD98" w14:textId="77777777" w:rsidR="008B3FFA" w:rsidRPr="00672082" w:rsidRDefault="008B3FFA" w:rsidP="008B3F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37B4B" w14:textId="77777777" w:rsidR="008B3FFA" w:rsidRPr="00672082" w:rsidRDefault="008B3FFA" w:rsidP="008B3F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DEC9A" w14:textId="6AE569B2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F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962,208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A8944" w14:textId="7C79C95C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F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985,0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0CDD2" w14:textId="08BCAD42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F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4BC25" w14:textId="056F1CC7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F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29C87" w14:textId="77A896BB" w:rsidR="008B3FFA" w:rsidRPr="008B3FFA" w:rsidRDefault="008B3FFA" w:rsidP="008B3F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3F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,947,208.00 </w:t>
            </w:r>
          </w:p>
        </w:tc>
      </w:tr>
    </w:tbl>
    <w:p w14:paraId="40C080BF" w14:textId="3631F59B" w:rsidR="00672082" w:rsidRDefault="00672082" w:rsidP="0067208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8"/>
        </w:rPr>
        <w:tab/>
      </w: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XI</w:t>
      </w:r>
    </w:p>
    <w:p w14:paraId="35A81EBD" w14:textId="77777777" w:rsidR="00672082" w:rsidRPr="00672082" w:rsidRDefault="00672082" w:rsidP="0067208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105ACB9" w14:textId="2F243E3F" w:rsidR="003D0AEA" w:rsidRPr="00503DCD" w:rsidRDefault="00FC54C7" w:rsidP="00503DCD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503DCD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503DCD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503DCD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F51F77" w:rsidRDefault="001B7B64" w:rsidP="00503D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18"/>
          <w:szCs w:val="24"/>
        </w:rPr>
      </w:pPr>
    </w:p>
    <w:p w14:paraId="4B9EA41E" w14:textId="77777777" w:rsidR="003D0AEA" w:rsidRPr="00503DCD" w:rsidRDefault="003D0AEA" w:rsidP="00503D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03DCD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D27104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D27104" w:rsidRDefault="003D0AEA" w:rsidP="00503DC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D27104" w:rsidRDefault="003D0AEA" w:rsidP="00503DC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D27104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6D7F88B0" w:rsidR="003D0AEA" w:rsidRPr="00D27104" w:rsidRDefault="003615E5" w:rsidP="007F09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6</w:t>
            </w:r>
            <w:r w:rsidR="00904DF3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arch </w:t>
            </w:r>
            <w:r w:rsidR="001E6459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421AD146" w:rsidR="003D0AEA" w:rsidRPr="00D27104" w:rsidRDefault="003D0AEA" w:rsidP="00503DCD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4DF3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XI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503DCD" w:rsidRDefault="00B25F5C" w:rsidP="00503DCD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47194763" w:rsidR="00470FE4" w:rsidRPr="00503DCD" w:rsidRDefault="00FC54C7" w:rsidP="00503DCD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03DC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503DC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04DF3" w:rsidRPr="00503DCD">
        <w:rPr>
          <w:rFonts w:ascii="Arial" w:eastAsia="Arial" w:hAnsi="Arial" w:cs="Arial"/>
          <w:b/>
          <w:color w:val="auto"/>
          <w:sz w:val="24"/>
          <w:szCs w:val="24"/>
        </w:rPr>
        <w:t>X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D27104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D27104" w:rsidRDefault="00FC54C7" w:rsidP="00503DC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D27104" w:rsidRDefault="00FC54C7" w:rsidP="00503DC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D27104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480445AF" w:rsidR="0095060C" w:rsidRPr="00D27104" w:rsidRDefault="003615E5" w:rsidP="00503DCD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6</w:t>
            </w:r>
            <w:r w:rsidR="00D70393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arch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35732" w14:textId="37CAE7E9" w:rsidR="00672082" w:rsidRDefault="00C45AB6" w:rsidP="007F0993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45AB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XI provided </w:t>
            </w:r>
            <w:r w:rsidR="0002262D" w:rsidRPr="0002262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630 </w:t>
            </w:r>
            <w:r w:rsidRPr="00C45AB6">
              <w:rPr>
                <w:rFonts w:ascii="Arial" w:eastAsia="Arial" w:hAnsi="Arial" w:cs="Arial"/>
                <w:color w:val="0070C0"/>
                <w:sz w:val="20"/>
                <w:szCs w:val="20"/>
              </w:rPr>
              <w:t>family food packs amounting to ₱</w:t>
            </w:r>
            <w:r w:rsidR="0002262D" w:rsidRPr="0002262D">
              <w:rPr>
                <w:rFonts w:ascii="Arial" w:eastAsia="Arial" w:hAnsi="Arial" w:cs="Arial"/>
                <w:color w:val="0070C0"/>
                <w:sz w:val="20"/>
                <w:szCs w:val="20"/>
              </w:rPr>
              <w:t>287,028.00</w:t>
            </w:r>
            <w:r w:rsidRPr="00C45AB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, </w:t>
            </w:r>
            <w:proofErr w:type="gramStart"/>
            <w:r w:rsidR="0002262D" w:rsidRPr="0002262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570 </w:t>
            </w:r>
            <w:r w:rsidRPr="00C45AB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kitchen</w:t>
            </w:r>
            <w:proofErr w:type="gramEnd"/>
            <w:r w:rsidRPr="00C45AB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kits amounting to ₱</w:t>
            </w:r>
            <w:r w:rsidR="0002262D" w:rsidRPr="0002262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615,680.00 </w:t>
            </w:r>
            <w:r w:rsidRPr="00C45AB6">
              <w:rPr>
                <w:rFonts w:ascii="Arial" w:eastAsia="Arial" w:hAnsi="Arial" w:cs="Arial"/>
                <w:color w:val="0070C0"/>
                <w:sz w:val="20"/>
                <w:szCs w:val="20"/>
              </w:rPr>
              <w:t>and other non-food items amounting to ₱5</w:t>
            </w:r>
            <w:r w:rsidR="0002262D">
              <w:rPr>
                <w:rFonts w:ascii="Arial" w:eastAsia="Arial" w:hAnsi="Arial" w:cs="Arial"/>
                <w:color w:val="0070C0"/>
                <w:sz w:val="20"/>
                <w:szCs w:val="20"/>
              </w:rPr>
              <w:t>9</w:t>
            </w:r>
            <w:r w:rsidRPr="00C45AB6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02262D">
              <w:rPr>
                <w:rFonts w:ascii="Arial" w:eastAsia="Arial" w:hAnsi="Arial" w:cs="Arial"/>
                <w:color w:val="0070C0"/>
                <w:sz w:val="20"/>
                <w:szCs w:val="20"/>
              </w:rPr>
              <w:t>5</w:t>
            </w:r>
            <w:r w:rsidRPr="00C45AB6">
              <w:rPr>
                <w:rFonts w:ascii="Arial" w:eastAsia="Arial" w:hAnsi="Arial" w:cs="Arial"/>
                <w:color w:val="0070C0"/>
                <w:sz w:val="20"/>
                <w:szCs w:val="20"/>
              </w:rPr>
              <w:t>00.00</w:t>
            </w:r>
            <w:r w:rsidR="0067208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o the affected families.</w:t>
            </w:r>
          </w:p>
          <w:p w14:paraId="49C14286" w14:textId="50F228C8" w:rsidR="007F0993" w:rsidRDefault="00D70393" w:rsidP="007F0993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The City Social Services and Development Office (CSWDO) of Davao City set-up Emergency Mobile Kitchen to serve meals to the affected families.</w:t>
            </w:r>
          </w:p>
          <w:p w14:paraId="2BDFEDAC" w14:textId="69056D14" w:rsidR="0066019E" w:rsidRPr="00C45AB6" w:rsidRDefault="007F0993" w:rsidP="00C45AB6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F0993">
              <w:rPr>
                <w:rFonts w:ascii="Arial" w:eastAsia="Arial" w:hAnsi="Arial" w:cs="Arial"/>
                <w:color w:val="0070C0"/>
                <w:sz w:val="20"/>
                <w:szCs w:val="20"/>
              </w:rPr>
              <w:t>The City Social Services and Development Office (CSWDO) of Davao City provided 50 modular tents for the IDPs.</w:t>
            </w:r>
          </w:p>
        </w:tc>
      </w:tr>
    </w:tbl>
    <w:p w14:paraId="256CE730" w14:textId="2DD4FC5B" w:rsidR="00470FE4" w:rsidRPr="00151187" w:rsidRDefault="00FC54C7" w:rsidP="00C16ED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bookmarkStart w:id="2" w:name="_3znysh7" w:colFirst="0" w:colLast="0"/>
      <w:bookmarkEnd w:id="2"/>
      <w:r w:rsidRPr="00151187">
        <w:rPr>
          <w:rFonts w:ascii="Arial" w:eastAsia="Arial" w:hAnsi="Arial" w:cs="Arial"/>
          <w:i/>
          <w:sz w:val="20"/>
          <w:szCs w:val="20"/>
        </w:rPr>
        <w:t>*****</w:t>
      </w:r>
    </w:p>
    <w:p w14:paraId="165B3043" w14:textId="57FBD6BE" w:rsidR="00115608" w:rsidRPr="00F51F77" w:rsidRDefault="006265AF" w:rsidP="00F51F77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D5AA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 w:rsidR="002D5AA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904DF3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37CB0EA3" w14:textId="77777777" w:rsidR="0027107A" w:rsidRPr="00503DCD" w:rsidRDefault="0027107A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9D0130" w14:textId="53950427" w:rsidR="00DF4AA2" w:rsidRPr="00503DCD" w:rsidRDefault="00DF4AA2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03DCD">
        <w:rPr>
          <w:rFonts w:ascii="Arial" w:eastAsia="Arial" w:hAnsi="Arial" w:cs="Arial"/>
          <w:sz w:val="24"/>
          <w:szCs w:val="24"/>
        </w:rPr>
        <w:t>Prepared by:</w:t>
      </w:r>
    </w:p>
    <w:p w14:paraId="42EC5A09" w14:textId="77777777" w:rsidR="0027107A" w:rsidRPr="00503DCD" w:rsidRDefault="0027107A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71A410" w14:textId="3D0AB535" w:rsidR="00DF4AA2" w:rsidRPr="00503DCD" w:rsidRDefault="00C45AB6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45AB6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0FA084A" w14:textId="267E1FB3" w:rsidR="00C45AB6" w:rsidRPr="00503DCD" w:rsidRDefault="00C45AB6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39CB4B2" w14:textId="77777777" w:rsidR="003615E5" w:rsidRDefault="003615E5" w:rsidP="00503DC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 w:rsidRPr="003615E5"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A115F10" w14:textId="5CBAC176" w:rsidR="00584FCB" w:rsidRPr="00503DCD" w:rsidRDefault="00DF4AA2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03DCD">
        <w:rPr>
          <w:rFonts w:ascii="Arial" w:eastAsia="Arial" w:hAnsi="Arial" w:cs="Arial"/>
          <w:sz w:val="24"/>
          <w:szCs w:val="24"/>
        </w:rPr>
        <w:t>Releasing Officer</w:t>
      </w:r>
    </w:p>
    <w:sectPr w:rsidR="00584FCB" w:rsidRPr="00503DCD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CCD28" w14:textId="77777777" w:rsidR="007E5979" w:rsidRDefault="007E5979">
      <w:pPr>
        <w:spacing w:after="0" w:line="240" w:lineRule="auto"/>
      </w:pPr>
      <w:r>
        <w:separator/>
      </w:r>
    </w:p>
  </w:endnote>
  <w:endnote w:type="continuationSeparator" w:id="0">
    <w:p w14:paraId="24446DBC" w14:textId="77777777" w:rsidR="007E5979" w:rsidRDefault="007E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11CE8431" w:rsidR="00470FE4" w:rsidRPr="006404CC" w:rsidRDefault="00FC54C7" w:rsidP="00465848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F51F77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F51F77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5B096A">
      <w:rPr>
        <w:rFonts w:ascii="Arial" w:hAnsi="Arial" w:cs="Arial"/>
        <w:sz w:val="14"/>
        <w:szCs w:val="16"/>
      </w:rPr>
      <w:t>DSWD DROMIC Report #</w:t>
    </w:r>
    <w:r w:rsidR="003615E5">
      <w:rPr>
        <w:rFonts w:ascii="Arial" w:hAnsi="Arial" w:cs="Arial"/>
        <w:sz w:val="14"/>
        <w:szCs w:val="16"/>
      </w:rPr>
      <w:t>4</w:t>
    </w:r>
    <w:r w:rsidR="00465848" w:rsidRPr="00465848">
      <w:rPr>
        <w:rFonts w:ascii="Arial" w:hAnsi="Arial" w:cs="Arial"/>
        <w:sz w:val="14"/>
        <w:szCs w:val="16"/>
      </w:rPr>
      <w:t xml:space="preserve"> on the Fire Incident in Purok San Jose and IKP, </w:t>
    </w:r>
    <w:proofErr w:type="spellStart"/>
    <w:r w:rsidR="00465848" w:rsidRPr="00465848">
      <w:rPr>
        <w:rFonts w:ascii="Arial" w:hAnsi="Arial" w:cs="Arial"/>
        <w:sz w:val="14"/>
        <w:szCs w:val="16"/>
      </w:rPr>
      <w:t>Brgy</w:t>
    </w:r>
    <w:proofErr w:type="spellEnd"/>
    <w:r w:rsidR="00465848" w:rsidRPr="00465848">
      <w:rPr>
        <w:rFonts w:ascii="Arial" w:hAnsi="Arial" w:cs="Arial"/>
        <w:sz w:val="14"/>
        <w:szCs w:val="16"/>
      </w:rPr>
      <w:t>. Dute</w:t>
    </w:r>
    <w:r w:rsidR="00465848">
      <w:rPr>
        <w:rFonts w:ascii="Arial" w:hAnsi="Arial" w:cs="Arial"/>
        <w:sz w:val="14"/>
        <w:szCs w:val="16"/>
      </w:rPr>
      <w:t xml:space="preserve">rte, </w:t>
    </w:r>
    <w:proofErr w:type="spellStart"/>
    <w:r w:rsidR="00465848">
      <w:rPr>
        <w:rFonts w:ascii="Arial" w:hAnsi="Arial" w:cs="Arial"/>
        <w:sz w:val="14"/>
        <w:szCs w:val="16"/>
      </w:rPr>
      <w:t>Agdao</w:t>
    </w:r>
    <w:proofErr w:type="spellEnd"/>
    <w:r w:rsidR="00465848">
      <w:rPr>
        <w:rFonts w:ascii="Arial" w:hAnsi="Arial" w:cs="Arial"/>
        <w:sz w:val="14"/>
        <w:szCs w:val="16"/>
      </w:rPr>
      <w:t xml:space="preserve"> District, Davao City </w:t>
    </w:r>
    <w:r w:rsidR="005B096A">
      <w:rPr>
        <w:rFonts w:ascii="Arial" w:hAnsi="Arial" w:cs="Arial"/>
        <w:sz w:val="14"/>
        <w:szCs w:val="16"/>
      </w:rPr>
      <w:t xml:space="preserve">as of </w:t>
    </w:r>
    <w:r w:rsidR="003615E5">
      <w:rPr>
        <w:rFonts w:ascii="Arial" w:hAnsi="Arial" w:cs="Arial"/>
        <w:sz w:val="14"/>
        <w:szCs w:val="16"/>
      </w:rPr>
      <w:t>26</w:t>
    </w:r>
    <w:r w:rsidR="00465848" w:rsidRPr="00465848">
      <w:rPr>
        <w:rFonts w:ascii="Arial" w:hAnsi="Arial" w:cs="Arial"/>
        <w:sz w:val="14"/>
        <w:szCs w:val="16"/>
      </w:rPr>
      <w:t xml:space="preserve"> March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498B9" w14:textId="77777777" w:rsidR="007E5979" w:rsidRDefault="007E5979">
      <w:pPr>
        <w:spacing w:after="0" w:line="240" w:lineRule="auto"/>
      </w:pPr>
      <w:r>
        <w:separator/>
      </w:r>
    </w:p>
  </w:footnote>
  <w:footnote w:type="continuationSeparator" w:id="0">
    <w:p w14:paraId="3290E0A7" w14:textId="77777777" w:rsidR="007E5979" w:rsidRDefault="007E5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786A"/>
    <w:multiLevelType w:val="hybridMultilevel"/>
    <w:tmpl w:val="2CF65E8A"/>
    <w:lvl w:ilvl="0" w:tplc="F71C752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6786"/>
    <w:multiLevelType w:val="hybridMultilevel"/>
    <w:tmpl w:val="81AC3DCA"/>
    <w:lvl w:ilvl="0" w:tplc="0994D56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07A725A"/>
    <w:multiLevelType w:val="hybridMultilevel"/>
    <w:tmpl w:val="D116B68C"/>
    <w:lvl w:ilvl="0" w:tplc="369A3E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1" w15:restartNumberingAfterBreak="0">
    <w:nsid w:val="7C3668FE"/>
    <w:multiLevelType w:val="hybridMultilevel"/>
    <w:tmpl w:val="C6A8C69C"/>
    <w:lvl w:ilvl="0" w:tplc="7B06FFD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3"/>
  </w:num>
  <w:num w:numId="5">
    <w:abstractNumId w:val="10"/>
  </w:num>
  <w:num w:numId="6">
    <w:abstractNumId w:val="19"/>
  </w:num>
  <w:num w:numId="7">
    <w:abstractNumId w:val="18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262D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5ADE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1187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459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5DB9"/>
    <w:rsid w:val="00216048"/>
    <w:rsid w:val="0022209F"/>
    <w:rsid w:val="0023610A"/>
    <w:rsid w:val="002476D6"/>
    <w:rsid w:val="0027107A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D5AA6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15E5"/>
    <w:rsid w:val="00363E88"/>
    <w:rsid w:val="00367207"/>
    <w:rsid w:val="003702E8"/>
    <w:rsid w:val="0037052D"/>
    <w:rsid w:val="003712FF"/>
    <w:rsid w:val="00371974"/>
    <w:rsid w:val="00390A67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01038"/>
    <w:rsid w:val="00413193"/>
    <w:rsid w:val="0041370B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65848"/>
    <w:rsid w:val="00470D33"/>
    <w:rsid w:val="00470FE4"/>
    <w:rsid w:val="004713E2"/>
    <w:rsid w:val="00475C08"/>
    <w:rsid w:val="00481BA0"/>
    <w:rsid w:val="00490D85"/>
    <w:rsid w:val="00492402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3DCD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A1012"/>
    <w:rsid w:val="005B096A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2082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26FE6"/>
    <w:rsid w:val="00732C7F"/>
    <w:rsid w:val="0073490C"/>
    <w:rsid w:val="00736A7C"/>
    <w:rsid w:val="0074289B"/>
    <w:rsid w:val="0075109A"/>
    <w:rsid w:val="00752048"/>
    <w:rsid w:val="00774AAD"/>
    <w:rsid w:val="007808C4"/>
    <w:rsid w:val="00785AFB"/>
    <w:rsid w:val="00792BBD"/>
    <w:rsid w:val="00795BAA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5979"/>
    <w:rsid w:val="007E6117"/>
    <w:rsid w:val="007F0993"/>
    <w:rsid w:val="007F1365"/>
    <w:rsid w:val="007F1A8B"/>
    <w:rsid w:val="007F2ABE"/>
    <w:rsid w:val="00800D89"/>
    <w:rsid w:val="00803294"/>
    <w:rsid w:val="00803C2B"/>
    <w:rsid w:val="008103A9"/>
    <w:rsid w:val="00827D7E"/>
    <w:rsid w:val="00830BFD"/>
    <w:rsid w:val="00841CD6"/>
    <w:rsid w:val="00875F87"/>
    <w:rsid w:val="00890200"/>
    <w:rsid w:val="008B3FFA"/>
    <w:rsid w:val="008B44A7"/>
    <w:rsid w:val="008C4054"/>
    <w:rsid w:val="008D156C"/>
    <w:rsid w:val="008D47B8"/>
    <w:rsid w:val="00904DF3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3CC7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12EA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4AA5"/>
    <w:rsid w:val="00BF5B14"/>
    <w:rsid w:val="00C025E9"/>
    <w:rsid w:val="00C16747"/>
    <w:rsid w:val="00C16ED5"/>
    <w:rsid w:val="00C240FB"/>
    <w:rsid w:val="00C250E2"/>
    <w:rsid w:val="00C335E5"/>
    <w:rsid w:val="00C34052"/>
    <w:rsid w:val="00C45AB6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3D9F"/>
    <w:rsid w:val="00D045A7"/>
    <w:rsid w:val="00D1096E"/>
    <w:rsid w:val="00D241F6"/>
    <w:rsid w:val="00D26E8D"/>
    <w:rsid w:val="00D27104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70393"/>
    <w:rsid w:val="00DA15B5"/>
    <w:rsid w:val="00DA1A81"/>
    <w:rsid w:val="00DA2320"/>
    <w:rsid w:val="00DD37AE"/>
    <w:rsid w:val="00DD4B8F"/>
    <w:rsid w:val="00DD74AB"/>
    <w:rsid w:val="00DD7D90"/>
    <w:rsid w:val="00DE5711"/>
    <w:rsid w:val="00DE6B0B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777F8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51F77"/>
    <w:rsid w:val="00F613A0"/>
    <w:rsid w:val="00F666D8"/>
    <w:rsid w:val="00F853B2"/>
    <w:rsid w:val="00FC54C7"/>
    <w:rsid w:val="00FD2556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C83F-A8BE-4D27-BB34-F4BD89A1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1-03-26T08:04:00Z</dcterms:created>
  <dcterms:modified xsi:type="dcterms:W3CDTF">2021-03-26T08:04:00Z</dcterms:modified>
</cp:coreProperties>
</file>